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85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TOWN OF CANAAN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BOARD OF FINANCE</w:t>
      </w:r>
      <w:r w:rsidR="00DA6386" w:rsidRPr="00CB3272">
        <w:rPr>
          <w:rFonts w:ascii="Tahoma" w:hAnsi="Tahoma" w:cs="Tahoma"/>
          <w:sz w:val="28"/>
          <w:szCs w:val="28"/>
        </w:rPr>
        <w:t>,</w:t>
      </w:r>
      <w:r w:rsidRPr="00CB3272">
        <w:rPr>
          <w:rFonts w:ascii="Tahoma" w:hAnsi="Tahoma" w:cs="Tahoma"/>
          <w:sz w:val="28"/>
          <w:szCs w:val="28"/>
        </w:rPr>
        <w:t xml:space="preserve"> </w:t>
      </w:r>
      <w:r w:rsidR="003F26ED">
        <w:rPr>
          <w:rFonts w:ascii="Tahoma" w:hAnsi="Tahoma" w:cs="Tahoma"/>
          <w:sz w:val="28"/>
          <w:szCs w:val="28"/>
        </w:rPr>
        <w:t>REGULAR MEETING</w:t>
      </w:r>
    </w:p>
    <w:p w:rsidR="009245C3" w:rsidRPr="00CB3272" w:rsidRDefault="00AE346F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UESDAY, FEBRUARY 23, </w:t>
      </w:r>
      <w:proofErr w:type="gramStart"/>
      <w:r>
        <w:rPr>
          <w:rFonts w:ascii="Tahoma" w:hAnsi="Tahoma" w:cs="Tahoma"/>
          <w:sz w:val="28"/>
          <w:szCs w:val="28"/>
        </w:rPr>
        <w:t>2021</w:t>
      </w:r>
      <w:r w:rsidR="001A4074">
        <w:rPr>
          <w:rFonts w:ascii="Tahoma" w:hAnsi="Tahoma" w:cs="Tahoma"/>
          <w:sz w:val="28"/>
          <w:szCs w:val="28"/>
        </w:rPr>
        <w:t xml:space="preserve">  </w:t>
      </w:r>
      <w:r w:rsidR="009245C3" w:rsidRPr="00CB3272">
        <w:rPr>
          <w:rFonts w:ascii="Tahoma" w:hAnsi="Tahoma" w:cs="Tahoma"/>
          <w:sz w:val="28"/>
          <w:szCs w:val="28"/>
        </w:rPr>
        <w:t>@</w:t>
      </w:r>
      <w:proofErr w:type="gramEnd"/>
      <w:r w:rsidR="009245C3" w:rsidRPr="00CB3272">
        <w:rPr>
          <w:rFonts w:ascii="Tahoma" w:hAnsi="Tahoma" w:cs="Tahoma"/>
          <w:sz w:val="28"/>
          <w:szCs w:val="28"/>
        </w:rPr>
        <w:t xml:space="preserve"> 6:30PM</w:t>
      </w:r>
    </w:p>
    <w:p w:rsidR="00005600" w:rsidRDefault="00005600" w:rsidP="0000560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IRTUAL MEETING AT:  </w:t>
      </w:r>
      <w:hyperlink r:id="rId7" w:tgtFrame="_blank" w:history="1">
        <w:r w:rsidR="00AE346F" w:rsidRPr="00AE346F">
          <w:rPr>
            <w:rStyle w:val="Hyperlink"/>
          </w:rPr>
          <w:t>https://us02web.zoom.us/j/83796772515?pwd=UnlJM2xrdkRNc1JLRVg3b2N1ZHBrZz09</w:t>
        </w:r>
      </w:hyperlink>
    </w:p>
    <w:p w:rsidR="00AE346F" w:rsidRPr="00AE346F" w:rsidRDefault="00005600" w:rsidP="00AE346F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E346F" w:rsidRPr="00AE346F">
        <w:rPr>
          <w:rFonts w:ascii="Tahoma" w:hAnsi="Tahoma" w:cs="Tahoma"/>
          <w:sz w:val="28"/>
          <w:szCs w:val="28"/>
        </w:rPr>
        <w:t>Meeting ID: 837 9677 2515</w:t>
      </w:r>
    </w:p>
    <w:p w:rsidR="00005600" w:rsidRPr="00005600" w:rsidRDefault="00AE346F" w:rsidP="00AE346F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E346F">
        <w:rPr>
          <w:rFonts w:ascii="Tahoma" w:hAnsi="Tahoma" w:cs="Tahoma"/>
          <w:sz w:val="28"/>
          <w:szCs w:val="28"/>
        </w:rPr>
        <w:t>Passcode: 325201</w:t>
      </w:r>
      <w:r w:rsidR="00005600">
        <w:rPr>
          <w:rFonts w:ascii="Tahoma" w:hAnsi="Tahoma" w:cs="Tahoma"/>
          <w:sz w:val="28"/>
          <w:szCs w:val="28"/>
        </w:rPr>
        <w:t>)</w:t>
      </w:r>
    </w:p>
    <w:p w:rsidR="009245C3" w:rsidRDefault="00005600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ial-in at:  </w:t>
      </w:r>
      <w:r w:rsidRPr="00005600">
        <w:rPr>
          <w:rFonts w:ascii="Tahoma" w:hAnsi="Tahoma" w:cs="Tahoma"/>
          <w:sz w:val="28"/>
          <w:szCs w:val="28"/>
        </w:rPr>
        <w:t>1 929 205 6099</w:t>
      </w:r>
    </w:p>
    <w:p w:rsidR="00005600" w:rsidRPr="00CB3272" w:rsidRDefault="00005600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A2F33" w:rsidRPr="00CB3272" w:rsidRDefault="00AA2F33" w:rsidP="00F352C7">
      <w:pPr>
        <w:spacing w:after="0"/>
        <w:rPr>
          <w:rFonts w:ascii="Tahoma" w:hAnsi="Tahoma" w:cs="Tahoma"/>
          <w:u w:val="single"/>
        </w:rPr>
      </w:pPr>
    </w:p>
    <w:p w:rsidR="009245C3" w:rsidRPr="00240C30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240C30">
        <w:rPr>
          <w:rFonts w:ascii="Tahoma" w:hAnsi="Tahoma" w:cs="Tahoma"/>
          <w:b/>
          <w:u w:val="single"/>
        </w:rPr>
        <w:t>AGENDA</w:t>
      </w:r>
    </w:p>
    <w:p w:rsidR="009245C3" w:rsidRDefault="009245C3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Public Comment</w:t>
      </w:r>
    </w:p>
    <w:p w:rsidR="00D9030C" w:rsidRDefault="00D9030C" w:rsidP="00F352C7">
      <w:pPr>
        <w:spacing w:after="0"/>
        <w:rPr>
          <w:rFonts w:ascii="Tahoma" w:hAnsi="Tahoma" w:cs="Tahoma"/>
        </w:rPr>
      </w:pPr>
    </w:p>
    <w:p w:rsidR="009245C3" w:rsidRPr="003F26ED" w:rsidRDefault="009245C3" w:rsidP="00F352C7">
      <w:pPr>
        <w:spacing w:after="0"/>
        <w:rPr>
          <w:rFonts w:ascii="Tahoma" w:hAnsi="Tahoma" w:cs="Tahoma"/>
        </w:rPr>
      </w:pPr>
    </w:p>
    <w:p w:rsidR="00093D44" w:rsidRPr="003F26ED" w:rsidRDefault="009245C3" w:rsidP="00093D44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Old Business</w:t>
      </w:r>
    </w:p>
    <w:p w:rsidR="00987C75" w:rsidRPr="003F26ED" w:rsidRDefault="00987C75" w:rsidP="00093D26">
      <w:pPr>
        <w:spacing w:after="0"/>
        <w:ind w:firstLine="360"/>
        <w:rPr>
          <w:rFonts w:ascii="Tahoma" w:hAnsi="Tahoma" w:cs="Tahoma"/>
          <w:u w:val="single"/>
        </w:rPr>
      </w:pPr>
    </w:p>
    <w:p w:rsidR="009112DA" w:rsidRPr="003F26ED" w:rsidRDefault="009112DA" w:rsidP="0027600D">
      <w:pPr>
        <w:pStyle w:val="ListParagraph"/>
        <w:spacing w:after="0"/>
        <w:rPr>
          <w:rFonts w:ascii="Tahoma" w:hAnsi="Tahoma" w:cs="Tahoma"/>
        </w:rPr>
      </w:pPr>
    </w:p>
    <w:p w:rsidR="00CF5221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New Business</w:t>
      </w:r>
    </w:p>
    <w:p w:rsidR="00E9554B" w:rsidRPr="00E9554B" w:rsidRDefault="00E9554B" w:rsidP="00E9554B">
      <w:pPr>
        <w:spacing w:after="0"/>
        <w:rPr>
          <w:rFonts w:ascii="Tahoma" w:hAnsi="Tahoma" w:cs="Tahoma"/>
        </w:rPr>
      </w:pPr>
    </w:p>
    <w:p w:rsidR="0006098F" w:rsidRDefault="0006098F" w:rsidP="0006098F">
      <w:pPr>
        <w:pStyle w:val="ListParagraph"/>
        <w:numPr>
          <w:ilvl w:val="0"/>
          <w:numId w:val="35"/>
        </w:numPr>
      </w:pPr>
      <w:r>
        <w:t xml:space="preserve">Discuss and act on Board of Selectmen recommendation that the Board of Finance amend its line for the Assistant Town Clerk upward by $8,000 due to the illness of the Town Clerk.  </w:t>
      </w:r>
    </w:p>
    <w:p w:rsidR="001A4074" w:rsidRPr="00C567D3" w:rsidRDefault="001A4074" w:rsidP="0006098F">
      <w:pPr>
        <w:pStyle w:val="ListParagraph"/>
        <w:spacing w:after="0"/>
        <w:rPr>
          <w:rFonts w:ascii="Tahoma" w:hAnsi="Tahoma" w:cs="Tahoma"/>
        </w:rPr>
      </w:pPr>
      <w:bookmarkStart w:id="0" w:name="_GoBack"/>
      <w:bookmarkEnd w:id="0"/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987C75" w:rsidRDefault="0071042A" w:rsidP="00F352C7">
      <w:pPr>
        <w:spacing w:after="0"/>
        <w:rPr>
          <w:rFonts w:ascii="Tahoma" w:hAnsi="Tahoma" w:cs="Tahoma"/>
        </w:rPr>
      </w:pPr>
      <w:r w:rsidRPr="003F26ED">
        <w:rPr>
          <w:rFonts w:ascii="Tahoma" w:hAnsi="Tahoma" w:cs="Tahoma"/>
        </w:rPr>
        <w:t>Adjournment</w:t>
      </w:r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3F26ED" w:rsidRPr="003F26ED" w:rsidRDefault="003F26ED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**** NOTICE: Items of an agenda under the heading of "New Business" or "Old Business" or added to an agenda of a Regular Meeting are subject to "action votes" on resolution.</w:t>
      </w:r>
    </w:p>
    <w:sectPr w:rsidR="003F26ED" w:rsidRPr="003F26ED" w:rsidSect="0002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EA"/>
    <w:multiLevelType w:val="hybridMultilevel"/>
    <w:tmpl w:val="A85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28F"/>
    <w:multiLevelType w:val="hybridMultilevel"/>
    <w:tmpl w:val="96E8D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D2A"/>
    <w:multiLevelType w:val="hybridMultilevel"/>
    <w:tmpl w:val="4B50C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4BDB"/>
    <w:multiLevelType w:val="hybridMultilevel"/>
    <w:tmpl w:val="1CDC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A1BD1"/>
    <w:multiLevelType w:val="hybridMultilevel"/>
    <w:tmpl w:val="4A2E39FA"/>
    <w:lvl w:ilvl="0" w:tplc="0248B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54B"/>
    <w:multiLevelType w:val="hybridMultilevel"/>
    <w:tmpl w:val="BD809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13"/>
  </w:num>
  <w:num w:numId="5">
    <w:abstractNumId w:val="2"/>
  </w:num>
  <w:num w:numId="6">
    <w:abstractNumId w:val="20"/>
  </w:num>
  <w:num w:numId="7">
    <w:abstractNumId w:val="1"/>
  </w:num>
  <w:num w:numId="8">
    <w:abstractNumId w:val="23"/>
  </w:num>
  <w:num w:numId="9">
    <w:abstractNumId w:val="26"/>
  </w:num>
  <w:num w:numId="10">
    <w:abstractNumId w:val="17"/>
  </w:num>
  <w:num w:numId="11">
    <w:abstractNumId w:val="19"/>
  </w:num>
  <w:num w:numId="12">
    <w:abstractNumId w:val="33"/>
  </w:num>
  <w:num w:numId="13">
    <w:abstractNumId w:val="9"/>
  </w:num>
  <w:num w:numId="14">
    <w:abstractNumId w:val="21"/>
  </w:num>
  <w:num w:numId="15">
    <w:abstractNumId w:val="15"/>
  </w:num>
  <w:num w:numId="16">
    <w:abstractNumId w:val="12"/>
  </w:num>
  <w:num w:numId="17">
    <w:abstractNumId w:val="7"/>
  </w:num>
  <w:num w:numId="18">
    <w:abstractNumId w:val="29"/>
  </w:num>
  <w:num w:numId="19">
    <w:abstractNumId w:val="22"/>
  </w:num>
  <w:num w:numId="20">
    <w:abstractNumId w:val="34"/>
  </w:num>
  <w:num w:numId="21">
    <w:abstractNumId w:val="31"/>
  </w:num>
  <w:num w:numId="22">
    <w:abstractNumId w:val="10"/>
  </w:num>
  <w:num w:numId="23">
    <w:abstractNumId w:val="4"/>
  </w:num>
  <w:num w:numId="24">
    <w:abstractNumId w:val="3"/>
  </w:num>
  <w:num w:numId="25">
    <w:abstractNumId w:val="16"/>
  </w:num>
  <w:num w:numId="26">
    <w:abstractNumId w:val="27"/>
  </w:num>
  <w:num w:numId="27">
    <w:abstractNumId w:val="8"/>
  </w:num>
  <w:num w:numId="28">
    <w:abstractNumId w:val="18"/>
  </w:num>
  <w:num w:numId="29">
    <w:abstractNumId w:val="6"/>
  </w:num>
  <w:num w:numId="30">
    <w:abstractNumId w:val="24"/>
  </w:num>
  <w:num w:numId="31">
    <w:abstractNumId w:val="14"/>
  </w:num>
  <w:num w:numId="32">
    <w:abstractNumId w:val="11"/>
  </w:num>
  <w:num w:numId="33">
    <w:abstractNumId w:val="5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C3"/>
    <w:rsid w:val="00000D9F"/>
    <w:rsid w:val="00005600"/>
    <w:rsid w:val="00027685"/>
    <w:rsid w:val="0006098F"/>
    <w:rsid w:val="00086EA2"/>
    <w:rsid w:val="00093D26"/>
    <w:rsid w:val="00093D44"/>
    <w:rsid w:val="000B476C"/>
    <w:rsid w:val="000F39BC"/>
    <w:rsid w:val="00100D2F"/>
    <w:rsid w:val="00121402"/>
    <w:rsid w:val="001503F2"/>
    <w:rsid w:val="00151660"/>
    <w:rsid w:val="00175659"/>
    <w:rsid w:val="00192A50"/>
    <w:rsid w:val="001A4074"/>
    <w:rsid w:val="0021583B"/>
    <w:rsid w:val="00217B2C"/>
    <w:rsid w:val="002224A4"/>
    <w:rsid w:val="0023576F"/>
    <w:rsid w:val="00240C30"/>
    <w:rsid w:val="00250691"/>
    <w:rsid w:val="00250C0F"/>
    <w:rsid w:val="00267976"/>
    <w:rsid w:val="0027600D"/>
    <w:rsid w:val="00293001"/>
    <w:rsid w:val="002B70D0"/>
    <w:rsid w:val="002C1B2C"/>
    <w:rsid w:val="002E4B15"/>
    <w:rsid w:val="00300D3C"/>
    <w:rsid w:val="00307EC0"/>
    <w:rsid w:val="003B0999"/>
    <w:rsid w:val="003C5E19"/>
    <w:rsid w:val="003F26ED"/>
    <w:rsid w:val="003F5642"/>
    <w:rsid w:val="0054191D"/>
    <w:rsid w:val="005521A2"/>
    <w:rsid w:val="0055245C"/>
    <w:rsid w:val="00577E6A"/>
    <w:rsid w:val="0058732C"/>
    <w:rsid w:val="005B1929"/>
    <w:rsid w:val="005B4AA9"/>
    <w:rsid w:val="005D6AF7"/>
    <w:rsid w:val="005F1F75"/>
    <w:rsid w:val="006166E4"/>
    <w:rsid w:val="00647F98"/>
    <w:rsid w:val="0066514C"/>
    <w:rsid w:val="006957C5"/>
    <w:rsid w:val="006B23AA"/>
    <w:rsid w:val="006C187F"/>
    <w:rsid w:val="006C7ECA"/>
    <w:rsid w:val="0071042A"/>
    <w:rsid w:val="00716D16"/>
    <w:rsid w:val="00724DDE"/>
    <w:rsid w:val="00771D39"/>
    <w:rsid w:val="007A6657"/>
    <w:rsid w:val="007F577C"/>
    <w:rsid w:val="00805CEE"/>
    <w:rsid w:val="008137F4"/>
    <w:rsid w:val="00845C11"/>
    <w:rsid w:val="008D0711"/>
    <w:rsid w:val="009112DA"/>
    <w:rsid w:val="009245C3"/>
    <w:rsid w:val="00941C2E"/>
    <w:rsid w:val="00987C75"/>
    <w:rsid w:val="009B424C"/>
    <w:rsid w:val="009E60CE"/>
    <w:rsid w:val="00A23EAB"/>
    <w:rsid w:val="00AA2F33"/>
    <w:rsid w:val="00AE346F"/>
    <w:rsid w:val="00B36416"/>
    <w:rsid w:val="00B454DC"/>
    <w:rsid w:val="00B5209C"/>
    <w:rsid w:val="00B60DAC"/>
    <w:rsid w:val="00B7707F"/>
    <w:rsid w:val="00B84F1C"/>
    <w:rsid w:val="00BB04B3"/>
    <w:rsid w:val="00BB1FDF"/>
    <w:rsid w:val="00BC65BD"/>
    <w:rsid w:val="00C00BF1"/>
    <w:rsid w:val="00C2508C"/>
    <w:rsid w:val="00C567D3"/>
    <w:rsid w:val="00C57EB4"/>
    <w:rsid w:val="00CA41DD"/>
    <w:rsid w:val="00CB3272"/>
    <w:rsid w:val="00CF5221"/>
    <w:rsid w:val="00D05890"/>
    <w:rsid w:val="00D36C60"/>
    <w:rsid w:val="00D5080C"/>
    <w:rsid w:val="00D73B67"/>
    <w:rsid w:val="00D84121"/>
    <w:rsid w:val="00D9030C"/>
    <w:rsid w:val="00DA60CC"/>
    <w:rsid w:val="00DA6386"/>
    <w:rsid w:val="00DB6682"/>
    <w:rsid w:val="00DC307B"/>
    <w:rsid w:val="00E1225D"/>
    <w:rsid w:val="00E53D4B"/>
    <w:rsid w:val="00E65AA8"/>
    <w:rsid w:val="00E9554B"/>
    <w:rsid w:val="00ED1776"/>
    <w:rsid w:val="00F05B0E"/>
    <w:rsid w:val="00F22EC1"/>
    <w:rsid w:val="00F34B4A"/>
    <w:rsid w:val="00F352C7"/>
    <w:rsid w:val="00F755E7"/>
    <w:rsid w:val="00F81DDB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05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05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796772515?pwd=UnlJM2xrdkRNc1JLRVg3b2N1ZHBr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75EF-D45C-4DE3-81EF-494A136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collector</dc:creator>
  <cp:lastModifiedBy>Dick</cp:lastModifiedBy>
  <cp:revision>3</cp:revision>
  <cp:lastPrinted>2019-08-07T13:30:00Z</cp:lastPrinted>
  <dcterms:created xsi:type="dcterms:W3CDTF">2021-02-22T14:20:00Z</dcterms:created>
  <dcterms:modified xsi:type="dcterms:W3CDTF">2021-02-22T14:31:00Z</dcterms:modified>
</cp:coreProperties>
</file>